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1A" w:rsidRPr="00950EA1" w:rsidRDefault="00AF03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 w:rsidRPr="00950EA1">
        <w:rPr>
          <w:rFonts w:ascii="Times New Roman" w:hAnsi="Times New Roman" w:cs="Times New Roman"/>
          <w:i/>
          <w:sz w:val="24"/>
          <w:szCs w:val="24"/>
        </w:rPr>
        <w:t>Рабочая тетрадь печатного образца к учебнику.</w:t>
      </w:r>
    </w:p>
    <w:p w:rsidR="00AF0353" w:rsidRPr="00950EA1" w:rsidRDefault="00AF0353">
      <w:pPr>
        <w:rPr>
          <w:rFonts w:ascii="Times New Roman" w:hAnsi="Times New Roman" w:cs="Times New Roman"/>
          <w:i/>
          <w:sz w:val="24"/>
          <w:szCs w:val="24"/>
        </w:rPr>
      </w:pPr>
      <w:r w:rsidRPr="00950EA1">
        <w:rPr>
          <w:rFonts w:ascii="Times New Roman" w:hAnsi="Times New Roman" w:cs="Times New Roman"/>
          <w:i/>
          <w:sz w:val="24"/>
          <w:szCs w:val="24"/>
        </w:rPr>
        <w:t xml:space="preserve">С. В. </w:t>
      </w:r>
      <w:proofErr w:type="spellStart"/>
      <w:r w:rsidRPr="00950EA1">
        <w:rPr>
          <w:rFonts w:ascii="Times New Roman" w:hAnsi="Times New Roman" w:cs="Times New Roman"/>
          <w:i/>
          <w:sz w:val="24"/>
          <w:szCs w:val="24"/>
        </w:rPr>
        <w:t>Суматохин</w:t>
      </w:r>
      <w:proofErr w:type="spellEnd"/>
      <w:r w:rsidRPr="00950E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50EA1">
        <w:rPr>
          <w:rFonts w:ascii="Times New Roman" w:hAnsi="Times New Roman" w:cs="Times New Roman"/>
          <w:i/>
          <w:sz w:val="24"/>
          <w:szCs w:val="24"/>
        </w:rPr>
        <w:t>В.С.Кучменко</w:t>
      </w:r>
      <w:proofErr w:type="spellEnd"/>
      <w:r w:rsidRPr="00950EA1">
        <w:rPr>
          <w:rFonts w:ascii="Times New Roman" w:hAnsi="Times New Roman" w:cs="Times New Roman"/>
          <w:i/>
          <w:sz w:val="24"/>
          <w:szCs w:val="24"/>
        </w:rPr>
        <w:t>. Москва Издательский центр «</w:t>
      </w:r>
      <w:proofErr w:type="spellStart"/>
      <w:r w:rsidRPr="00950EA1">
        <w:rPr>
          <w:rFonts w:ascii="Times New Roman" w:hAnsi="Times New Roman" w:cs="Times New Roman"/>
          <w:i/>
          <w:sz w:val="24"/>
          <w:szCs w:val="24"/>
        </w:rPr>
        <w:t>Вентана</w:t>
      </w:r>
      <w:proofErr w:type="spellEnd"/>
      <w:r w:rsidRPr="00950EA1">
        <w:rPr>
          <w:rFonts w:ascii="Times New Roman" w:hAnsi="Times New Roman" w:cs="Times New Roman"/>
          <w:i/>
          <w:sz w:val="24"/>
          <w:szCs w:val="24"/>
        </w:rPr>
        <w:t>-Граф» 2017</w:t>
      </w:r>
    </w:p>
    <w:p w:rsidR="00BC4590" w:rsidRPr="00950EA1" w:rsidRDefault="00BC4590">
      <w:pPr>
        <w:rPr>
          <w:rFonts w:ascii="Times New Roman" w:hAnsi="Times New Roman" w:cs="Times New Roman"/>
          <w:i/>
          <w:sz w:val="24"/>
          <w:szCs w:val="24"/>
        </w:rPr>
      </w:pPr>
      <w:r w:rsidRPr="00950EA1">
        <w:rPr>
          <w:rFonts w:ascii="Times New Roman" w:hAnsi="Times New Roman" w:cs="Times New Roman"/>
          <w:i/>
          <w:sz w:val="24"/>
          <w:szCs w:val="24"/>
        </w:rPr>
        <w:t>тема</w:t>
      </w:r>
      <w:r w:rsidR="00AF0353" w:rsidRPr="00950EA1">
        <w:rPr>
          <w:rFonts w:ascii="Times New Roman" w:hAnsi="Times New Roman" w:cs="Times New Roman"/>
          <w:i/>
          <w:sz w:val="24"/>
          <w:szCs w:val="24"/>
        </w:rPr>
        <w:t>: Общие сведения о мире животных.                                           Стр. 14-17</w:t>
      </w:r>
    </w:p>
    <w:p w:rsidR="00AF0353" w:rsidRPr="00950EA1" w:rsidRDefault="00AF0353" w:rsidP="00AF0353">
      <w:pPr>
        <w:tabs>
          <w:tab w:val="left" w:pos="853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0EA1">
        <w:rPr>
          <w:rFonts w:ascii="Times New Roman" w:hAnsi="Times New Roman" w:cs="Times New Roman"/>
          <w:i/>
          <w:sz w:val="24"/>
          <w:szCs w:val="24"/>
        </w:rPr>
        <w:t xml:space="preserve">            Строение тела животных.</w:t>
      </w:r>
      <w:r w:rsidRPr="00950EA1">
        <w:rPr>
          <w:rFonts w:ascii="Times New Roman" w:hAnsi="Times New Roman" w:cs="Times New Roman"/>
          <w:i/>
          <w:sz w:val="24"/>
          <w:szCs w:val="24"/>
        </w:rPr>
        <w:tab/>
        <w:t>23-25</w:t>
      </w:r>
    </w:p>
    <w:p w:rsidR="001E5F96" w:rsidRPr="00950EA1" w:rsidRDefault="00AF0353" w:rsidP="001E5F96">
      <w:pPr>
        <w:tabs>
          <w:tab w:val="left" w:pos="8535"/>
        </w:tabs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50EA1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950EA1">
        <w:rPr>
          <w:rFonts w:ascii="Times New Roman" w:hAnsi="Times New Roman" w:cs="Times New Roman"/>
          <w:sz w:val="24"/>
          <w:szCs w:val="24"/>
        </w:rPr>
        <w:t xml:space="preserve"> Простейшие</w:t>
      </w:r>
      <w:r w:rsidR="001E5F96" w:rsidRPr="00950EA1">
        <w:rPr>
          <w:rFonts w:ascii="Times New Roman" w:hAnsi="Times New Roman" w:cs="Times New Roman"/>
          <w:sz w:val="24"/>
          <w:szCs w:val="24"/>
        </w:rPr>
        <w:tab/>
        <w:t>35-37</w:t>
      </w:r>
    </w:p>
    <w:p w:rsidR="001E5F96" w:rsidRPr="00950EA1" w:rsidRDefault="001E5F96" w:rsidP="001E5F96">
      <w:pPr>
        <w:tabs>
          <w:tab w:val="left" w:pos="853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>Тип Кишечнополостные</w:t>
      </w:r>
      <w:r w:rsidRPr="00950EA1">
        <w:rPr>
          <w:rFonts w:ascii="Times New Roman" w:hAnsi="Times New Roman" w:cs="Times New Roman"/>
          <w:sz w:val="24"/>
          <w:szCs w:val="24"/>
        </w:rPr>
        <w:tab/>
        <w:t>44-46</w:t>
      </w:r>
    </w:p>
    <w:p w:rsidR="00AF0353" w:rsidRPr="00950EA1" w:rsidRDefault="001E5F96" w:rsidP="001E5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>Типы Плоские черви</w:t>
      </w:r>
    </w:p>
    <w:p w:rsidR="001E5F96" w:rsidRPr="00950EA1" w:rsidRDefault="001E5F96" w:rsidP="001E5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 xml:space="preserve">           Круглые черви</w:t>
      </w:r>
    </w:p>
    <w:p w:rsidR="001E5F96" w:rsidRPr="00950EA1" w:rsidRDefault="001E5F96" w:rsidP="001E5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 xml:space="preserve">           Кольчатые черви                                                                                63-66</w:t>
      </w:r>
    </w:p>
    <w:p w:rsidR="001E5F96" w:rsidRPr="00950EA1" w:rsidRDefault="001E5F96" w:rsidP="001E5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>Тип Моллюски                                                                                                77-79</w:t>
      </w:r>
    </w:p>
    <w:p w:rsidR="001E5F96" w:rsidRPr="00950EA1" w:rsidRDefault="001E5F96" w:rsidP="001E5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>Тип Членистоногие                                                                                     100-102</w:t>
      </w:r>
    </w:p>
    <w:p w:rsidR="001E5F96" w:rsidRPr="00950EA1" w:rsidRDefault="001E5F96" w:rsidP="001E5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>Тип Хордовые. Класс Рыбы                                                                        10-14</w:t>
      </w:r>
    </w:p>
    <w:p w:rsidR="001E5F96" w:rsidRPr="00950EA1" w:rsidRDefault="001E5F96" w:rsidP="001E5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>Класс Земноводные или Амфибии                                                           26-28</w:t>
      </w:r>
    </w:p>
    <w:p w:rsidR="001E5F96" w:rsidRPr="00950EA1" w:rsidRDefault="001E5F96" w:rsidP="001E5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>Класс Пресмыкающиеся или Рептилии</w:t>
      </w:r>
      <w:r w:rsidR="008673BE" w:rsidRPr="00950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39-42</w:t>
      </w:r>
    </w:p>
    <w:p w:rsidR="008673BE" w:rsidRPr="00950EA1" w:rsidRDefault="008673BE" w:rsidP="001E5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>Класс Птицы                                                                                                    62-66</w:t>
      </w:r>
    </w:p>
    <w:p w:rsidR="008673BE" w:rsidRPr="00950EA1" w:rsidRDefault="008673BE" w:rsidP="001E5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>Класс Млекопитающие или Звери                                                             94-98</w:t>
      </w:r>
    </w:p>
    <w:p w:rsidR="008673BE" w:rsidRPr="00950EA1" w:rsidRDefault="008673BE" w:rsidP="00685F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EA1">
        <w:rPr>
          <w:rFonts w:ascii="Times New Roman" w:hAnsi="Times New Roman" w:cs="Times New Roman"/>
          <w:sz w:val="24"/>
          <w:szCs w:val="24"/>
        </w:rPr>
        <w:t>Развити</w:t>
      </w:r>
      <w:r w:rsidR="00685FCB" w:rsidRPr="00950EA1">
        <w:rPr>
          <w:rFonts w:ascii="Times New Roman" w:hAnsi="Times New Roman" w:cs="Times New Roman"/>
          <w:sz w:val="24"/>
          <w:szCs w:val="24"/>
        </w:rPr>
        <w:t xml:space="preserve">е животного мира на Земле      </w:t>
      </w:r>
      <w:r w:rsidRPr="00950EA1">
        <w:rPr>
          <w:rFonts w:ascii="Times New Roman" w:hAnsi="Times New Roman" w:cs="Times New Roman"/>
          <w:sz w:val="24"/>
          <w:szCs w:val="24"/>
        </w:rPr>
        <w:t xml:space="preserve">                                               103-109</w:t>
      </w:r>
    </w:p>
    <w:p w:rsidR="00685FCB" w:rsidRDefault="00685FCB" w:rsidP="00685FCB">
      <w:pPr>
        <w:ind w:firstLine="708"/>
        <w:rPr>
          <w:sz w:val="28"/>
          <w:szCs w:val="28"/>
        </w:rPr>
      </w:pPr>
    </w:p>
    <w:p w:rsidR="00685FCB" w:rsidRDefault="00685FCB" w:rsidP="00685FCB">
      <w:pPr>
        <w:ind w:firstLine="708"/>
        <w:rPr>
          <w:sz w:val="28"/>
          <w:szCs w:val="28"/>
        </w:rPr>
      </w:pPr>
    </w:p>
    <w:p w:rsidR="00685FCB" w:rsidRDefault="00685FCB" w:rsidP="00685FCB">
      <w:pPr>
        <w:ind w:firstLine="708"/>
        <w:rPr>
          <w:sz w:val="28"/>
          <w:szCs w:val="28"/>
        </w:rPr>
      </w:pPr>
      <w:bookmarkStart w:id="0" w:name="_GoBack"/>
      <w:bookmarkEnd w:id="0"/>
    </w:p>
    <w:p w:rsidR="00685FCB" w:rsidRDefault="00685FCB" w:rsidP="00685FCB">
      <w:pPr>
        <w:ind w:firstLine="708"/>
        <w:rPr>
          <w:sz w:val="28"/>
          <w:szCs w:val="28"/>
        </w:rPr>
      </w:pPr>
    </w:p>
    <w:p w:rsidR="00685FCB" w:rsidRDefault="00685FCB" w:rsidP="00685FCB">
      <w:pPr>
        <w:ind w:firstLine="708"/>
        <w:rPr>
          <w:sz w:val="28"/>
          <w:szCs w:val="28"/>
        </w:rPr>
      </w:pPr>
    </w:p>
    <w:p w:rsidR="00685FCB" w:rsidRDefault="00685FCB" w:rsidP="00685FCB">
      <w:pPr>
        <w:ind w:firstLine="708"/>
        <w:rPr>
          <w:sz w:val="28"/>
          <w:szCs w:val="28"/>
        </w:rPr>
      </w:pPr>
    </w:p>
    <w:p w:rsidR="00685FCB" w:rsidRDefault="00685FCB" w:rsidP="00685FCB">
      <w:pPr>
        <w:ind w:firstLine="708"/>
        <w:rPr>
          <w:sz w:val="28"/>
          <w:szCs w:val="28"/>
        </w:rPr>
      </w:pPr>
    </w:p>
    <w:p w:rsidR="00685FCB" w:rsidRDefault="00685FCB" w:rsidP="00685FCB">
      <w:pPr>
        <w:ind w:firstLine="708"/>
        <w:rPr>
          <w:sz w:val="28"/>
          <w:szCs w:val="28"/>
        </w:rPr>
      </w:pPr>
    </w:p>
    <w:p w:rsidR="00685FCB" w:rsidRPr="001E5F96" w:rsidRDefault="00685FCB" w:rsidP="00950EA1">
      <w:pPr>
        <w:rPr>
          <w:sz w:val="28"/>
          <w:szCs w:val="28"/>
        </w:rPr>
      </w:pPr>
    </w:p>
    <w:sectPr w:rsidR="00685FCB" w:rsidRPr="001E5F9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E0" w:rsidRDefault="000736E0" w:rsidP="00685FCB">
      <w:pPr>
        <w:spacing w:after="0" w:line="240" w:lineRule="auto"/>
      </w:pPr>
      <w:r>
        <w:separator/>
      </w:r>
    </w:p>
  </w:endnote>
  <w:endnote w:type="continuationSeparator" w:id="0">
    <w:p w:rsidR="000736E0" w:rsidRDefault="000736E0" w:rsidP="0068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CB" w:rsidRDefault="00685FCB">
    <w:pPr>
      <w:pStyle w:val="a5"/>
    </w:pPr>
  </w:p>
  <w:p w:rsidR="00685FCB" w:rsidRDefault="00685F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E0" w:rsidRDefault="000736E0" w:rsidP="00685FCB">
      <w:pPr>
        <w:spacing w:after="0" w:line="240" w:lineRule="auto"/>
      </w:pPr>
      <w:r>
        <w:separator/>
      </w:r>
    </w:p>
  </w:footnote>
  <w:footnote w:type="continuationSeparator" w:id="0">
    <w:p w:rsidR="000736E0" w:rsidRDefault="000736E0" w:rsidP="00685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0"/>
    <w:rsid w:val="000736E0"/>
    <w:rsid w:val="001E5F96"/>
    <w:rsid w:val="0063711A"/>
    <w:rsid w:val="00685FCB"/>
    <w:rsid w:val="008673BE"/>
    <w:rsid w:val="008F3E9B"/>
    <w:rsid w:val="00950EA1"/>
    <w:rsid w:val="00AF0353"/>
    <w:rsid w:val="00BC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79C1"/>
  <w15:chartTrackingRefBased/>
  <w15:docId w15:val="{CED9BB88-5644-4C74-8937-A51E5087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FCB"/>
  </w:style>
  <w:style w:type="paragraph" w:styleId="a5">
    <w:name w:val="footer"/>
    <w:basedOn w:val="a"/>
    <w:link w:val="a6"/>
    <w:uiPriority w:val="99"/>
    <w:unhideWhenUsed/>
    <w:rsid w:val="0068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1B51-CADF-406C-9AF5-2E731D63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а</dc:creator>
  <cp:keywords/>
  <dc:description/>
  <cp:lastModifiedBy>Ольга Ликерова</cp:lastModifiedBy>
  <cp:revision>5</cp:revision>
  <dcterms:created xsi:type="dcterms:W3CDTF">2018-03-05T08:29:00Z</dcterms:created>
  <dcterms:modified xsi:type="dcterms:W3CDTF">2018-03-06T03:55:00Z</dcterms:modified>
</cp:coreProperties>
</file>